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BD1E8" w14:textId="77777777" w:rsidR="002D53F3" w:rsidRDefault="002D53F3"/>
    <w:p w14:paraId="4C12C21A" w14:textId="77777777" w:rsidR="00B759DA" w:rsidRDefault="00B759DA" w:rsidP="00B759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wnload and install </w:t>
      </w:r>
      <w:proofErr w:type="spellStart"/>
      <w:r>
        <w:rPr>
          <w:rFonts w:ascii="Times New Roman" w:hAnsi="Times New Roman" w:cs="Times New Roman"/>
          <w:sz w:val="24"/>
          <w:szCs w:val="24"/>
        </w:rPr>
        <w:t>vmw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om official site</w:t>
      </w:r>
    </w:p>
    <w:p w14:paraId="06AD4846" w14:textId="77777777" w:rsidR="00B759DA" w:rsidRPr="00B759DA" w:rsidRDefault="00B759DA" w:rsidP="00B759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uble click on </w:t>
      </w:r>
      <w:proofErr w:type="spellStart"/>
      <w:r>
        <w:rPr>
          <w:rFonts w:ascii="Times New Roman" w:hAnsi="Times New Roman" w:cs="Times New Roman"/>
          <w:sz w:val="24"/>
          <w:szCs w:val="24"/>
        </w:rPr>
        <w:t>vmw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ktop icon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conit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follow these steps</w:t>
      </w:r>
    </w:p>
    <w:p w14:paraId="40BA5D54" w14:textId="77777777" w:rsidR="00BA3FB7" w:rsidRDefault="00BA3FB7">
      <w:r>
        <w:rPr>
          <w:noProof/>
        </w:rPr>
        <w:drawing>
          <wp:inline distT="0" distB="0" distL="0" distR="0" wp14:anchorId="16524233" wp14:editId="6CC25752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3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9CD8DA" wp14:editId="56322E5B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4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309BBF6" wp14:editId="26884E57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5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1AC440" wp14:editId="19D54A19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6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A5B9683" wp14:editId="2D1F037B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7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FC5CE6" wp14:editId="54C1E29A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8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F45D38" wp14:editId="0224B1B3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9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D63B26" wp14:editId="1E035D72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10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61D191B" wp14:editId="05C97E6A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11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24EB8E" wp14:editId="0BD50264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12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255F2CC" wp14:editId="00851075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13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65EF50" wp14:editId="2E11EB85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14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FD944A1" wp14:editId="62428C6C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16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942804" wp14:editId="0E760FA3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17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B2653" w14:textId="77777777" w:rsidR="00BA3FB7" w:rsidRDefault="00BA3FB7"/>
    <w:p w14:paraId="031A0A95" w14:textId="77777777" w:rsidR="00BA3FB7" w:rsidRDefault="00BA3FB7">
      <w:pPr>
        <w:rPr>
          <w:rFonts w:ascii="Times New Roman" w:hAnsi="Times New Roman" w:cs="Times New Roman"/>
          <w:sz w:val="28"/>
          <w:szCs w:val="28"/>
        </w:rPr>
      </w:pPr>
    </w:p>
    <w:p w14:paraId="1914B419" w14:textId="77777777" w:rsidR="00BA3FB7" w:rsidRDefault="00B759D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4C873D5" wp14:editId="0583057C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943600" cy="3343275"/>
            <wp:effectExtent l="0" t="0" r="0" b="952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18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4DDEE0" w14:textId="77777777" w:rsidR="00BA3FB7" w:rsidRDefault="00BA3FB7">
      <w:pPr>
        <w:rPr>
          <w:rFonts w:ascii="Times New Roman" w:hAnsi="Times New Roman" w:cs="Times New Roman"/>
          <w:sz w:val="28"/>
          <w:szCs w:val="28"/>
        </w:rPr>
      </w:pPr>
    </w:p>
    <w:p w14:paraId="286C2645" w14:textId="77777777" w:rsidR="00BA3FB7" w:rsidRDefault="00BA3FB7">
      <w:pPr>
        <w:rPr>
          <w:rFonts w:ascii="Times New Roman" w:hAnsi="Times New Roman" w:cs="Times New Roman"/>
          <w:sz w:val="28"/>
          <w:szCs w:val="28"/>
        </w:rPr>
      </w:pPr>
    </w:p>
    <w:p w14:paraId="5804F850" w14:textId="77777777" w:rsidR="00BA3FB7" w:rsidRDefault="00BA3FB7">
      <w:pPr>
        <w:rPr>
          <w:rFonts w:ascii="Times New Roman" w:hAnsi="Times New Roman" w:cs="Times New Roman"/>
          <w:sz w:val="28"/>
          <w:szCs w:val="28"/>
        </w:rPr>
      </w:pPr>
    </w:p>
    <w:p w14:paraId="51B6E755" w14:textId="77777777" w:rsidR="00BA3FB7" w:rsidRDefault="00BA3FB7">
      <w:pPr>
        <w:rPr>
          <w:rFonts w:ascii="Times New Roman" w:hAnsi="Times New Roman" w:cs="Times New Roman"/>
          <w:sz w:val="28"/>
          <w:szCs w:val="28"/>
        </w:rPr>
      </w:pPr>
    </w:p>
    <w:p w14:paraId="70D592A6" w14:textId="77777777" w:rsidR="00BA3FB7" w:rsidRDefault="00BA3FB7">
      <w:pPr>
        <w:rPr>
          <w:rFonts w:ascii="Times New Roman" w:hAnsi="Times New Roman" w:cs="Times New Roman"/>
          <w:sz w:val="28"/>
          <w:szCs w:val="28"/>
        </w:rPr>
      </w:pPr>
    </w:p>
    <w:p w14:paraId="4C67E44A" w14:textId="77777777" w:rsidR="00BA3FB7" w:rsidRPr="00BA3FB7" w:rsidRDefault="00BA3FB7" w:rsidP="00B759DA">
      <w:pPr>
        <w:pStyle w:val="Heading1"/>
      </w:pPr>
      <w:bookmarkStart w:id="0" w:name="_Toc157059507"/>
      <w:r>
        <w:t xml:space="preserve">For direct install on </w:t>
      </w:r>
      <w:proofErr w:type="spellStart"/>
      <w:r>
        <w:t>hardDrive</w:t>
      </w:r>
      <w:proofErr w:type="spellEnd"/>
      <w:r>
        <w:t xml:space="preserve"> follow these steps:</w:t>
      </w:r>
      <w:bookmarkEnd w:id="0"/>
    </w:p>
    <w:p w14:paraId="48ADB9A2" w14:textId="77777777" w:rsidR="00061099" w:rsidRDefault="00061099" w:rsidP="00BA3F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t windows cd or booted usb</w:t>
      </w:r>
    </w:p>
    <w:p w14:paraId="4BB75205" w14:textId="77777777" w:rsidR="00BA3FB7" w:rsidRDefault="00BA3FB7" w:rsidP="00BA3F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tart Computer or laptop</w:t>
      </w:r>
    </w:p>
    <w:p w14:paraId="52D25F4F" w14:textId="77777777" w:rsidR="00BA3FB7" w:rsidRPr="00BA3FB7" w:rsidRDefault="00BA3FB7" w:rsidP="00BA3F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dell press f</w:t>
      </w:r>
      <w:proofErr w:type="gramStart"/>
      <w:r>
        <w:rPr>
          <w:rFonts w:ascii="Times New Roman" w:hAnsi="Times New Roman" w:cs="Times New Roman"/>
          <w:sz w:val="24"/>
          <w:szCs w:val="24"/>
        </w:rPr>
        <w:t>12,h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ess f9, Lenovo press blue line button and follow cursor in following images</w:t>
      </w:r>
    </w:p>
    <w:p w14:paraId="6B9F3D34" w14:textId="77777777" w:rsidR="00BA3FB7" w:rsidRDefault="00BA3FB7">
      <w:r>
        <w:br w:type="page"/>
      </w:r>
    </w:p>
    <w:p w14:paraId="56FBD61F" w14:textId="77777777" w:rsidR="00BA3FB7" w:rsidRDefault="00BA3FB7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8A12BE2" wp14:editId="4523B27B">
            <wp:simplePos x="0" y="0"/>
            <wp:positionH relativeFrom="margin">
              <wp:align>right</wp:align>
            </wp:positionH>
            <wp:positionV relativeFrom="margin">
              <wp:posOffset>2969895</wp:posOffset>
            </wp:positionV>
            <wp:extent cx="5943600" cy="3343275"/>
            <wp:effectExtent l="0" t="0" r="0" b="952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20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F951023" wp14:editId="4E559AE2">
            <wp:simplePos x="0" y="0"/>
            <wp:positionH relativeFrom="margin">
              <wp:align>right</wp:align>
            </wp:positionH>
            <wp:positionV relativeFrom="margin">
              <wp:posOffset>-381000</wp:posOffset>
            </wp:positionV>
            <wp:extent cx="5943600" cy="3343275"/>
            <wp:effectExtent l="0" t="0" r="0" b="95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19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3FB7">
        <w:rPr>
          <w:noProof/>
        </w:rPr>
        <w:drawing>
          <wp:inline distT="0" distB="0" distL="0" distR="0" wp14:anchorId="3ED29FA3" wp14:editId="3142FAB2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21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1984744" wp14:editId="79F2FC47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22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C5244E" wp14:editId="1B0EAF90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23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D71D818" wp14:editId="337BCDB6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24)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8F936A" wp14:editId="32170A3F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25)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8F0EA54" wp14:editId="0D5A7162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26)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BC8069" wp14:editId="179724BF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(27)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C697CBE" wp14:editId="15E35832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(28)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BB4177" wp14:editId="23CB6120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(29)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C59DBDF" wp14:editId="2E54CC49">
            <wp:extent cx="5943600" cy="3343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(30)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2DD0EF" wp14:editId="26B50E15">
            <wp:extent cx="5943600" cy="3343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(31)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AEA0A62" wp14:editId="4F9D0168">
            <wp:extent cx="5943600" cy="3343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(32)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4BC846" wp14:editId="574F08EF">
            <wp:extent cx="5943600" cy="33432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(33)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169B0F" wp14:editId="144746F3">
            <wp:extent cx="5943600" cy="33432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(34)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798A1C" wp14:editId="0AB3FFA2">
            <wp:extent cx="5943600" cy="3343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(35)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662AAD1" wp14:editId="023FD9EA">
            <wp:extent cx="5943600" cy="33432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(36)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978C25" wp14:editId="407B1EB3">
            <wp:extent cx="5943600" cy="33432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(37)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1BB11B4" wp14:editId="08B91C30">
            <wp:extent cx="5943600" cy="33432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(38)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F4BDB0" wp14:editId="7B2655DE">
            <wp:extent cx="5943600" cy="33432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 (39)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367025" wp14:editId="5437C8FC">
            <wp:extent cx="5943600" cy="33432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(40)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4992D0" wp14:editId="25F57289">
            <wp:extent cx="5943600" cy="33432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 (41)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D5A38A" wp14:editId="50FD716E">
            <wp:extent cx="5943600" cy="33432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 (42)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1D1A92" wp14:editId="5418A84D">
            <wp:extent cx="5943600" cy="33432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(43)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D074F62" wp14:editId="58F89929">
            <wp:extent cx="5943600" cy="33432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 (44)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02B017" wp14:editId="1B885A30">
            <wp:extent cx="5943600" cy="33432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 (46)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36EA8B7" wp14:editId="011B9DFB">
            <wp:extent cx="5943600" cy="33432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 (47)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CCC237" wp14:editId="163818C9">
            <wp:extent cx="5943600" cy="33432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 (48)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A09B6C2" wp14:editId="59FE921C">
            <wp:extent cx="5943600" cy="33432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 (49)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BB2731" wp14:editId="4AF95354">
            <wp:extent cx="5943600" cy="33432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 (50)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33401F" wp14:editId="2B71E20A">
            <wp:extent cx="5943600" cy="33432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 (51)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BA237C" wp14:editId="322AB516">
            <wp:extent cx="5943600" cy="33432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hot (53)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E011A98" wp14:editId="3396904D">
            <wp:extent cx="5943600" cy="334327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 (54)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7AB4B5" wp14:editId="4CAA128D">
            <wp:extent cx="5943600" cy="334327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shot (55)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59DA">
        <w:rPr>
          <w:noProof/>
        </w:rPr>
        <w:lastRenderedPageBreak/>
        <w:drawing>
          <wp:inline distT="0" distB="0" distL="0" distR="0" wp14:anchorId="0E8DF5F5" wp14:editId="77216449">
            <wp:extent cx="5943600" cy="334327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 (2)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3F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F814A" w14:textId="77777777" w:rsidR="00B13D92" w:rsidRDefault="00B13D92" w:rsidP="00BA3FB7">
      <w:pPr>
        <w:spacing w:after="0" w:line="240" w:lineRule="auto"/>
      </w:pPr>
      <w:r>
        <w:separator/>
      </w:r>
    </w:p>
  </w:endnote>
  <w:endnote w:type="continuationSeparator" w:id="0">
    <w:p w14:paraId="3693C391" w14:textId="77777777" w:rsidR="00B13D92" w:rsidRDefault="00B13D92" w:rsidP="00BA3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D1263" w14:textId="77777777" w:rsidR="00B13D92" w:rsidRDefault="00B13D92" w:rsidP="00BA3FB7">
      <w:pPr>
        <w:spacing w:after="0" w:line="240" w:lineRule="auto"/>
      </w:pPr>
      <w:r>
        <w:separator/>
      </w:r>
    </w:p>
  </w:footnote>
  <w:footnote w:type="continuationSeparator" w:id="0">
    <w:p w14:paraId="0563828A" w14:textId="77777777" w:rsidR="00B13D92" w:rsidRDefault="00B13D92" w:rsidP="00BA3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44F34"/>
    <w:multiLevelType w:val="hybridMultilevel"/>
    <w:tmpl w:val="AA762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5421FE"/>
    <w:multiLevelType w:val="hybridMultilevel"/>
    <w:tmpl w:val="7B26D2F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174413900">
    <w:abstractNumId w:val="0"/>
  </w:num>
  <w:num w:numId="2" w16cid:durableId="1735468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FB7"/>
    <w:rsid w:val="00047884"/>
    <w:rsid w:val="00061099"/>
    <w:rsid w:val="002D53F3"/>
    <w:rsid w:val="00B13D92"/>
    <w:rsid w:val="00B759DA"/>
    <w:rsid w:val="00BA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D7852"/>
  <w15:chartTrackingRefBased/>
  <w15:docId w15:val="{A3634AA2-4106-4843-A93C-7D2E97E9F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59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3F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FB7"/>
  </w:style>
  <w:style w:type="paragraph" w:styleId="Footer">
    <w:name w:val="footer"/>
    <w:basedOn w:val="Normal"/>
    <w:link w:val="FooterChar"/>
    <w:uiPriority w:val="99"/>
    <w:unhideWhenUsed/>
    <w:rsid w:val="00BA3F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FB7"/>
  </w:style>
  <w:style w:type="paragraph" w:styleId="ListParagraph">
    <w:name w:val="List Paragraph"/>
    <w:basedOn w:val="Normal"/>
    <w:uiPriority w:val="34"/>
    <w:qFormat/>
    <w:rsid w:val="00BA3FB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759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59D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759D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759DA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759DA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B759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34300-6D2C-4DAE-B6C8-5E034102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6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QAYYUM RAJPOOT</dc:creator>
  <cp:keywords/>
  <dc:description/>
  <cp:lastModifiedBy>Ali</cp:lastModifiedBy>
  <cp:revision>3</cp:revision>
  <dcterms:created xsi:type="dcterms:W3CDTF">2024-01-25T02:03:00Z</dcterms:created>
  <dcterms:modified xsi:type="dcterms:W3CDTF">2024-01-25T03:27:00Z</dcterms:modified>
</cp:coreProperties>
</file>